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E14F" w14:textId="47AFC049" w:rsidR="0C9B6500" w:rsidRDefault="008F66B2" w:rsidP="0C9B6500">
      <w:pPr>
        <w:jc w:val="center"/>
        <w:rPr>
          <w:b/>
          <w:bCs/>
          <w:sz w:val="40"/>
          <w:szCs w:val="40"/>
        </w:rPr>
      </w:pPr>
      <w:r w:rsidRPr="5CD902BB">
        <w:rPr>
          <w:b/>
          <w:bCs/>
          <w:sz w:val="40"/>
          <w:szCs w:val="40"/>
        </w:rPr>
        <w:t>H</w:t>
      </w:r>
      <w:r w:rsidR="5F5F74E6" w:rsidRPr="5CD902BB">
        <w:rPr>
          <w:b/>
          <w:bCs/>
          <w:sz w:val="40"/>
          <w:szCs w:val="40"/>
        </w:rPr>
        <w:t>envendelse til</w:t>
      </w:r>
      <w:r w:rsidR="0681AADD" w:rsidRPr="5CD902BB">
        <w:rPr>
          <w:b/>
          <w:bCs/>
          <w:sz w:val="40"/>
          <w:szCs w:val="40"/>
        </w:rPr>
        <w:t xml:space="preserve"> </w:t>
      </w:r>
      <w:r w:rsidR="00A467E0" w:rsidRPr="5CD902BB">
        <w:rPr>
          <w:b/>
          <w:bCs/>
          <w:sz w:val="40"/>
          <w:szCs w:val="40"/>
        </w:rPr>
        <w:t>K</w:t>
      </w:r>
      <w:r w:rsidR="1427E398" w:rsidRPr="5CD902BB">
        <w:rPr>
          <w:b/>
          <w:bCs/>
          <w:sz w:val="40"/>
          <w:szCs w:val="40"/>
        </w:rPr>
        <w:t>ompetencecente</w:t>
      </w:r>
      <w:r w:rsidR="7D893CD8" w:rsidRPr="5CD902BB">
        <w:rPr>
          <w:b/>
          <w:bCs/>
          <w:sz w:val="40"/>
          <w:szCs w:val="40"/>
        </w:rPr>
        <w:t>r</w:t>
      </w:r>
      <w:r w:rsidR="39F25351" w:rsidRPr="5CD902BB">
        <w:rPr>
          <w:b/>
          <w:bCs/>
          <w:sz w:val="40"/>
          <w:szCs w:val="40"/>
        </w:rPr>
        <w:t>et</w:t>
      </w:r>
    </w:p>
    <w:p w14:paraId="022A3EA3" w14:textId="69E25CD3" w:rsidR="00041C7F" w:rsidRDefault="1CC2AB7F" w:rsidP="5CD902B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CD902B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mpetencecenteret har til formål at udvikle medarbejdernes forudsætninger for at skabe rummelige fællesskaber og udvide deres handlemuligheder i den daglige praksis. </w:t>
      </w:r>
      <w:r w:rsidR="0087681F" w:rsidRPr="5CD902BB">
        <w:rPr>
          <w:rFonts w:ascii="Calibri" w:eastAsia="Calibri" w:hAnsi="Calibri" w:cs="Calibri"/>
          <w:color w:val="000000" w:themeColor="text1"/>
          <w:sz w:val="24"/>
          <w:szCs w:val="24"/>
        </w:rPr>
        <w:t>Alle indsatser tilpasses det ønskede kompetenceløft med udgangspunkt i det medarbejderne er udfordret på i deres opgaveløsning.</w:t>
      </w:r>
      <w:r w:rsidR="6EAD9BF7" w:rsidRPr="5CD902B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2F8990D" w14:textId="182FF081" w:rsidR="1CC2AB7F" w:rsidRDefault="6EAD9BF7" w:rsidP="5CD902B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CD902B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Henvendelsen </w:t>
      </w:r>
      <w:r w:rsidR="481B0C5D" w:rsidRPr="5CD902B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des</w:t>
      </w:r>
      <w:r w:rsidRPr="5CD902B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erfor udfyldes med baggrund i hvad </w:t>
      </w:r>
      <w:r w:rsidR="2E9A65E6" w:rsidRPr="5CD902B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ersonalet</w:t>
      </w:r>
      <w:r w:rsidR="2669F23D" w:rsidRPr="5CD902B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ønsker hjælp til.</w:t>
      </w:r>
    </w:p>
    <w:tbl>
      <w:tblPr>
        <w:tblStyle w:val="Listetabel3-farve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9944D3" w:rsidRPr="009944D3" w14:paraId="473E52C1" w14:textId="77777777" w:rsidTr="0004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8" w:type="dxa"/>
            <w:tcBorders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063B5C2" w14:textId="54CC7BB8" w:rsidR="00E32E93" w:rsidRPr="009944D3" w:rsidRDefault="567D5B82" w:rsidP="5CD902BB">
            <w:pPr>
              <w:rPr>
                <w:color w:val="auto"/>
              </w:rPr>
            </w:pPr>
            <w:r w:rsidRPr="5CD902BB">
              <w:rPr>
                <w:color w:val="auto"/>
              </w:rPr>
              <w:t>Kontaktinformation</w:t>
            </w:r>
          </w:p>
          <w:p w14:paraId="3F5E7592" w14:textId="28B48E88" w:rsidR="00E32E93" w:rsidRPr="009944D3" w:rsidRDefault="00E32E93" w:rsidP="5CD902BB">
            <w:pPr>
              <w:rPr>
                <w:color w:val="auto"/>
              </w:rPr>
            </w:pPr>
          </w:p>
        </w:tc>
      </w:tr>
      <w:tr w:rsidR="00E32E93" w14:paraId="14D43ACC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F99B91" w14:textId="7E6EE5E0" w:rsidR="00E32E93" w:rsidRPr="00BB5B54" w:rsidRDefault="000015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gtilbud/skole:</w:t>
            </w:r>
            <w:r w:rsidR="72E4DEB6">
              <w:rPr>
                <w:b w:val="0"/>
                <w:bCs w:val="0"/>
              </w:rPr>
              <w:t xml:space="preserve"> </w:t>
            </w:r>
          </w:p>
        </w:tc>
      </w:tr>
      <w:tr w:rsidR="00E32E93" w14:paraId="255F91A2" w14:textId="77777777" w:rsidTr="00041C7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67C92E60" w14:textId="77777777" w:rsidR="0000154E" w:rsidRDefault="0000154E">
            <w:r>
              <w:rPr>
                <w:b w:val="0"/>
                <w:bCs w:val="0"/>
              </w:rPr>
              <w:t>Aldersgruppe/klassetrin:</w:t>
            </w:r>
          </w:p>
          <w:p w14:paraId="460B79CB" w14:textId="7C7C62A6" w:rsidR="0000154E" w:rsidRPr="00BB5B54" w:rsidRDefault="0000154E" w:rsidP="0000154E">
            <w:pPr>
              <w:rPr>
                <w:b w:val="0"/>
                <w:bCs w:val="0"/>
              </w:rPr>
            </w:pPr>
          </w:p>
        </w:tc>
      </w:tr>
      <w:tr w:rsidR="00041C7F" w14:paraId="16364AF8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692ED4" w14:textId="77777777" w:rsidR="00041C7F" w:rsidRDefault="00041C7F"/>
        </w:tc>
      </w:tr>
      <w:tr w:rsidR="00EB26F1" w14:paraId="7EA0EB16" w14:textId="77777777" w:rsidTr="00041C7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3FC6737A" w14:textId="77777777" w:rsidR="00007528" w:rsidRDefault="00007528"/>
          <w:p w14:paraId="41664ECF" w14:textId="30140705" w:rsidR="24F2A8F1" w:rsidRDefault="24F2A8F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o:</w:t>
            </w:r>
          </w:p>
          <w:p w14:paraId="3A6FFE8A" w14:textId="11BF3A29" w:rsidR="34174634" w:rsidRDefault="34174634" w:rsidP="34174634">
            <w:pPr>
              <w:rPr>
                <w:b w:val="0"/>
                <w:bCs w:val="0"/>
              </w:rPr>
            </w:pPr>
          </w:p>
          <w:p w14:paraId="249F7C97" w14:textId="77777777" w:rsidR="0000154E" w:rsidRDefault="0000154E" w:rsidP="0000154E">
            <w:r>
              <w:rPr>
                <w:b w:val="0"/>
                <w:bCs w:val="0"/>
              </w:rPr>
              <w:t>Kontaktperson:</w:t>
            </w:r>
          </w:p>
          <w:p w14:paraId="157B8499" w14:textId="77777777" w:rsidR="0000154E" w:rsidRDefault="0000154E" w:rsidP="0000154E"/>
          <w:p w14:paraId="3E9AAFF5" w14:textId="77777777" w:rsidR="0000154E" w:rsidRDefault="0000154E" w:rsidP="0000154E">
            <w:r>
              <w:rPr>
                <w:b w:val="0"/>
                <w:bCs w:val="0"/>
              </w:rPr>
              <w:t>Telefon:</w:t>
            </w:r>
          </w:p>
          <w:p w14:paraId="4F5D23B1" w14:textId="77777777" w:rsidR="0000154E" w:rsidRDefault="0000154E" w:rsidP="0000154E"/>
          <w:p w14:paraId="432F2766" w14:textId="29B1A86A" w:rsidR="0000154E" w:rsidRDefault="0000154E" w:rsidP="0000154E">
            <w:r>
              <w:rPr>
                <w:b w:val="0"/>
                <w:bCs w:val="0"/>
              </w:rPr>
              <w:t xml:space="preserve">Mail: </w:t>
            </w:r>
            <w:r w:rsidR="00041C7F">
              <w:rPr>
                <w:b w:val="0"/>
                <w:bCs w:val="0"/>
              </w:rPr>
              <w:br/>
            </w:r>
          </w:p>
          <w:p w14:paraId="201CE629" w14:textId="4B4E6628" w:rsidR="4AB1D06D" w:rsidRDefault="4AB1D06D">
            <w:pPr>
              <w:rPr>
                <w:b w:val="0"/>
                <w:bCs w:val="0"/>
              </w:rPr>
            </w:pPr>
          </w:p>
          <w:p w14:paraId="79F2D239" w14:textId="5FB92D0F" w:rsidR="69FFA920" w:rsidRDefault="69FFA920" w:rsidP="4AB1D06D">
            <w:r w:rsidRPr="4AB1D06D">
              <w:t xml:space="preserve">Ved henvendelse ang. </w:t>
            </w:r>
            <w:r w:rsidR="1DDF1F30" w:rsidRPr="4AB1D06D">
              <w:t>u</w:t>
            </w:r>
            <w:r w:rsidRPr="4AB1D06D">
              <w:t xml:space="preserve">dvidet overlevering skal institutionsleder blot sende en mail til </w:t>
            </w:r>
            <w:r w:rsidR="4F7EDF45" w:rsidRPr="4AB1D06D">
              <w:t>nedenstående</w:t>
            </w:r>
            <w:r w:rsidRPr="4AB1D06D">
              <w:t xml:space="preserve"> mailadresse</w:t>
            </w:r>
            <w:r w:rsidR="0C7BC5BA" w:rsidRPr="4AB1D06D">
              <w:t xml:space="preserve"> og </w:t>
            </w:r>
            <w:r w:rsidR="13007A41" w:rsidRPr="4AB1D06D">
              <w:t>I</w:t>
            </w:r>
            <w:r w:rsidR="0C7BC5BA" w:rsidRPr="4AB1D06D">
              <w:t xml:space="preserve"> vil derefter modtage yderligere </w:t>
            </w:r>
            <w:r w:rsidR="6D1868E9" w:rsidRPr="4AB1D06D">
              <w:t>information</w:t>
            </w:r>
            <w:r w:rsidR="0C7BC5BA" w:rsidRPr="4AB1D06D">
              <w:t xml:space="preserve"> om processen.</w:t>
            </w:r>
          </w:p>
          <w:p w14:paraId="49A94AA1" w14:textId="659F3061" w:rsidR="009944D3" w:rsidRPr="00BB5B54" w:rsidRDefault="009944D3" w:rsidP="0000154E">
            <w:pPr>
              <w:rPr>
                <w:b w:val="0"/>
                <w:bCs w:val="0"/>
              </w:rPr>
            </w:pPr>
          </w:p>
        </w:tc>
      </w:tr>
      <w:tr w:rsidR="009944D3" w:rsidRPr="009944D3" w14:paraId="08C21B0B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9AAD82A" w14:textId="77777777" w:rsidR="009D7E98" w:rsidRDefault="009D7E98">
            <w:pPr>
              <w:rPr>
                <w:b w:val="0"/>
                <w:bCs w:val="0"/>
              </w:rPr>
            </w:pPr>
          </w:p>
          <w:p w14:paraId="5A2B5B3D" w14:textId="591304C5" w:rsidR="00821342" w:rsidRPr="009944D3" w:rsidRDefault="00E32E93">
            <w:pPr>
              <w:rPr>
                <w:b w:val="0"/>
                <w:bCs w:val="0"/>
              </w:rPr>
            </w:pPr>
            <w:r w:rsidRPr="009944D3">
              <w:t>Kort beskrivelse af problemstilling</w:t>
            </w:r>
            <w:r w:rsidR="009D7E98">
              <w:t>en</w:t>
            </w:r>
          </w:p>
          <w:p w14:paraId="1E2FD659" w14:textId="77777777" w:rsidR="00E32E93" w:rsidRPr="009944D3" w:rsidRDefault="00E32E93" w:rsidP="00BB5B54">
            <w:pPr>
              <w:pStyle w:val="Listeafsnit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9944D3">
              <w:rPr>
                <w:b w:val="0"/>
                <w:bCs w:val="0"/>
              </w:rPr>
              <w:t>konkret og afgrænset</w:t>
            </w:r>
          </w:p>
          <w:p w14:paraId="77AA14BD" w14:textId="200C97FF" w:rsidR="00BB5B54" w:rsidRPr="009944D3" w:rsidRDefault="00BB5B54" w:rsidP="00BB5B54">
            <w:pPr>
              <w:pStyle w:val="Listeafsnit"/>
              <w:rPr>
                <w:b w:val="0"/>
                <w:bCs w:val="0"/>
              </w:rPr>
            </w:pPr>
          </w:p>
        </w:tc>
      </w:tr>
      <w:tr w:rsidR="00E32E93" w14:paraId="3753EFEB" w14:textId="77777777" w:rsidTr="00041C7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0242EEFE" w14:textId="77777777" w:rsidR="00E32E93" w:rsidRDefault="00E32E93"/>
          <w:p w14:paraId="75C3B555" w14:textId="77777777" w:rsidR="00041C7F" w:rsidRDefault="00041C7F"/>
          <w:p w14:paraId="41F2F246" w14:textId="77777777" w:rsidR="00041C7F" w:rsidRDefault="00041C7F"/>
          <w:p w14:paraId="19E05D05" w14:textId="77777777" w:rsidR="00041C7F" w:rsidRDefault="00041C7F"/>
          <w:p w14:paraId="48BC0573" w14:textId="77777777" w:rsidR="00041C7F" w:rsidRDefault="00041C7F">
            <w:pPr>
              <w:rPr>
                <w:b w:val="0"/>
                <w:bCs w:val="0"/>
              </w:rPr>
            </w:pPr>
          </w:p>
          <w:p w14:paraId="48F19F5D" w14:textId="77777777" w:rsidR="00B17646" w:rsidRDefault="00B17646">
            <w:pPr>
              <w:rPr>
                <w:b w:val="0"/>
                <w:bCs w:val="0"/>
              </w:rPr>
            </w:pPr>
          </w:p>
          <w:p w14:paraId="4F5B2346" w14:textId="7E39EB8E" w:rsidR="00B17646" w:rsidRDefault="00B17646"/>
          <w:p w14:paraId="506DB383" w14:textId="1B8C8D12" w:rsidR="00D43053" w:rsidRDefault="00D43053">
            <w:pPr>
              <w:rPr>
                <w:b w:val="0"/>
                <w:bCs w:val="0"/>
              </w:rPr>
            </w:pPr>
          </w:p>
          <w:p w14:paraId="7A0CB544" w14:textId="77777777" w:rsidR="00D43053" w:rsidRDefault="00D43053">
            <w:pPr>
              <w:rPr>
                <w:b w:val="0"/>
                <w:bCs w:val="0"/>
              </w:rPr>
            </w:pPr>
          </w:p>
          <w:p w14:paraId="1DC48009" w14:textId="77777777" w:rsidR="00B17646" w:rsidRDefault="00B17646"/>
          <w:p w14:paraId="60FBF8DD" w14:textId="77777777" w:rsidR="005834D1" w:rsidRDefault="005834D1">
            <w:pPr>
              <w:rPr>
                <w:b w:val="0"/>
                <w:bCs w:val="0"/>
              </w:rPr>
            </w:pPr>
          </w:p>
          <w:p w14:paraId="19941751" w14:textId="76650D84" w:rsidR="00B17646" w:rsidRDefault="00B17646"/>
        </w:tc>
      </w:tr>
      <w:tr w:rsidR="009944D3" w:rsidRPr="009944D3" w14:paraId="51026F73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168CD1" w14:textId="46F99BB2" w:rsidR="00E32E93" w:rsidRPr="009944D3" w:rsidRDefault="00E32E93">
            <w:pPr>
              <w:rPr>
                <w:b w:val="0"/>
                <w:bCs w:val="0"/>
              </w:rPr>
            </w:pPr>
            <w:r w:rsidRPr="009944D3">
              <w:lastRenderedPageBreak/>
              <w:t xml:space="preserve">Beskrivelse af </w:t>
            </w:r>
            <w:r w:rsidR="006016C8">
              <w:t>nuværende indsats / handling</w:t>
            </w:r>
            <w:r w:rsidR="009738C1">
              <w:t xml:space="preserve"> </w:t>
            </w:r>
          </w:p>
          <w:p w14:paraId="226427F3" w14:textId="371268A0" w:rsidR="00345FB3" w:rsidRPr="009944D3" w:rsidRDefault="006016C8" w:rsidP="00345FB3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ålgruppens</w:t>
            </w:r>
            <w:r w:rsidR="00345FB3" w:rsidRPr="009944D3">
              <w:rPr>
                <w:b w:val="0"/>
                <w:bCs w:val="0"/>
              </w:rPr>
              <w:t xml:space="preserve"> funktionsniveau/særlige behov/diagnoser</w:t>
            </w:r>
          </w:p>
          <w:p w14:paraId="0D7470EF" w14:textId="453D7E2D" w:rsidR="00E32E93" w:rsidRPr="009944D3" w:rsidRDefault="4519F50F" w:rsidP="00E32E93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vor lykkes </w:t>
            </w:r>
            <w:r w:rsidR="29D34F76">
              <w:rPr>
                <w:b w:val="0"/>
                <w:bCs w:val="0"/>
              </w:rPr>
              <w:t xml:space="preserve">medarbejderen </w:t>
            </w:r>
            <w:r w:rsidR="008F66B2">
              <w:rPr>
                <w:b w:val="0"/>
                <w:bCs w:val="0"/>
              </w:rPr>
              <w:t>i tilgangen?</w:t>
            </w:r>
          </w:p>
          <w:p w14:paraId="695C8732" w14:textId="0E465683" w:rsidR="00E32E93" w:rsidRPr="009944D3" w:rsidRDefault="4519F50F" w:rsidP="00E32E93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vilke ressourcer ser I?  </w:t>
            </w:r>
          </w:p>
          <w:p w14:paraId="0AB76CC8" w14:textId="20699A92" w:rsidR="00EB26F1" w:rsidRPr="009944D3" w:rsidRDefault="00EB26F1" w:rsidP="00E32E93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vilke situationer er udfordrende</w:t>
            </w:r>
            <w:r w:rsidR="3D90EB66">
              <w:rPr>
                <w:b w:val="0"/>
                <w:bCs w:val="0"/>
              </w:rPr>
              <w:t>?</w:t>
            </w:r>
            <w:r>
              <w:rPr>
                <w:b w:val="0"/>
                <w:bCs w:val="0"/>
              </w:rPr>
              <w:t xml:space="preserve"> </w:t>
            </w:r>
          </w:p>
          <w:p w14:paraId="2A27CF88" w14:textId="05C3B49C" w:rsidR="00B17646" w:rsidRPr="009944D3" w:rsidRDefault="00B17646" w:rsidP="00345FB3">
            <w:pPr>
              <w:pStyle w:val="Listeafsnit"/>
            </w:pPr>
          </w:p>
        </w:tc>
      </w:tr>
      <w:tr w:rsidR="00E32E93" w14:paraId="7455C0D1" w14:textId="77777777" w:rsidTr="00041C7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354D7921" w14:textId="77777777" w:rsidR="00E32E93" w:rsidRDefault="00E32E93">
            <w:pPr>
              <w:rPr>
                <w:b w:val="0"/>
                <w:bCs w:val="0"/>
              </w:rPr>
            </w:pPr>
          </w:p>
          <w:p w14:paraId="6461FF8D" w14:textId="16708F25" w:rsidR="00B17646" w:rsidRDefault="00B17646"/>
          <w:p w14:paraId="773048EB" w14:textId="5492E7B7" w:rsidR="00B17646" w:rsidRDefault="00B17646">
            <w:pPr>
              <w:rPr>
                <w:b w:val="0"/>
                <w:bCs w:val="0"/>
              </w:rPr>
            </w:pPr>
          </w:p>
          <w:p w14:paraId="22D0349E" w14:textId="287F62C6" w:rsidR="00D43053" w:rsidRDefault="00D43053"/>
          <w:p w14:paraId="3C801A7C" w14:textId="77777777" w:rsidR="00131DA3" w:rsidRDefault="00131DA3">
            <w:pPr>
              <w:rPr>
                <w:b w:val="0"/>
                <w:bCs w:val="0"/>
              </w:rPr>
            </w:pPr>
          </w:p>
          <w:p w14:paraId="39FD0372" w14:textId="77777777" w:rsidR="00D43053" w:rsidRDefault="00D43053"/>
          <w:p w14:paraId="134C39E6" w14:textId="77777777" w:rsidR="00B17646" w:rsidRDefault="00B17646">
            <w:pPr>
              <w:rPr>
                <w:b w:val="0"/>
                <w:bCs w:val="0"/>
              </w:rPr>
            </w:pPr>
          </w:p>
          <w:p w14:paraId="657A68B0" w14:textId="782CA926" w:rsidR="00B17646" w:rsidRDefault="00B17646"/>
        </w:tc>
      </w:tr>
      <w:tr w:rsidR="009944D3" w:rsidRPr="009944D3" w14:paraId="364FFA0E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D038B4" w14:textId="77777777" w:rsidR="00007528" w:rsidRDefault="00007528">
            <w:pPr>
              <w:rPr>
                <w:b w:val="0"/>
                <w:bCs w:val="0"/>
              </w:rPr>
            </w:pPr>
          </w:p>
          <w:p w14:paraId="74A4B6C7" w14:textId="790A93AC" w:rsidR="00E32E93" w:rsidRPr="009944D3" w:rsidRDefault="00B17646">
            <w:pPr>
              <w:rPr>
                <w:b w:val="0"/>
                <w:bCs w:val="0"/>
              </w:rPr>
            </w:pPr>
            <w:r w:rsidRPr="009944D3">
              <w:t>Tiltag – igangværende og tidligere tiltag</w:t>
            </w:r>
          </w:p>
          <w:p w14:paraId="5E2133B8" w14:textId="344390D0" w:rsidR="00E16DD7" w:rsidRPr="00C75883" w:rsidRDefault="00656A6A" w:rsidP="00E16DD7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F1C42">
              <w:rPr>
                <w:b w:val="0"/>
                <w:bCs w:val="0"/>
              </w:rPr>
              <w:t>Kort beskrivelse</w:t>
            </w:r>
          </w:p>
          <w:p w14:paraId="01733DBE" w14:textId="02850592" w:rsidR="00C75883" w:rsidRPr="002E2CF1" w:rsidRDefault="00C75883" w:rsidP="4AB1D06D">
            <w:pPr>
              <w:pStyle w:val="Listeafsni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vilke instanser har været </w:t>
            </w:r>
            <w:r w:rsidR="003C06E2">
              <w:rPr>
                <w:b w:val="0"/>
                <w:bCs w:val="0"/>
              </w:rPr>
              <w:t>inddraget (PPR, Fysioterapeut, tale- og høre konsulenter og andre)</w:t>
            </w:r>
            <w:r w:rsidR="00BF71B8">
              <w:rPr>
                <w:b w:val="0"/>
                <w:bCs w:val="0"/>
              </w:rPr>
              <w:t xml:space="preserve"> </w:t>
            </w:r>
            <w:r w:rsidR="320AE0F6">
              <w:rPr>
                <w:b w:val="0"/>
                <w:bCs w:val="0"/>
              </w:rPr>
              <w:t>H</w:t>
            </w:r>
            <w:r w:rsidR="00BF71B8">
              <w:rPr>
                <w:b w:val="0"/>
                <w:bCs w:val="0"/>
              </w:rPr>
              <w:t xml:space="preserve">vad </w:t>
            </w:r>
            <w:r w:rsidR="007F4BE3">
              <w:rPr>
                <w:b w:val="0"/>
                <w:bCs w:val="0"/>
              </w:rPr>
              <w:t>er iværksat på baggrund af dette</w:t>
            </w:r>
            <w:r w:rsidR="50BA56E5">
              <w:rPr>
                <w:b w:val="0"/>
                <w:bCs w:val="0"/>
              </w:rPr>
              <w:t>?</w:t>
            </w:r>
          </w:p>
          <w:p w14:paraId="18D306E4" w14:textId="3985D3F5" w:rsidR="00E16DD7" w:rsidRPr="00E16DD7" w:rsidRDefault="00E16DD7" w:rsidP="00E16DD7">
            <w:pPr>
              <w:jc w:val="center"/>
            </w:pPr>
          </w:p>
        </w:tc>
      </w:tr>
      <w:tr w:rsidR="00E32E93" w14:paraId="28379CF6" w14:textId="77777777" w:rsidTr="00041C7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08DC3352" w14:textId="77777777" w:rsidR="00B17646" w:rsidRDefault="00B17646">
            <w:pPr>
              <w:rPr>
                <w:b w:val="0"/>
                <w:bCs w:val="0"/>
              </w:rPr>
            </w:pPr>
          </w:p>
          <w:p w14:paraId="6ECB4CB9" w14:textId="3A7A0B20" w:rsidR="00B17646" w:rsidRDefault="00B17646"/>
          <w:p w14:paraId="770994E0" w14:textId="45A155CD" w:rsidR="00D43053" w:rsidRDefault="00D43053">
            <w:pPr>
              <w:rPr>
                <w:b w:val="0"/>
                <w:bCs w:val="0"/>
              </w:rPr>
            </w:pPr>
          </w:p>
          <w:p w14:paraId="59658033" w14:textId="77777777" w:rsidR="00D43053" w:rsidRDefault="00D43053">
            <w:pPr>
              <w:rPr>
                <w:b w:val="0"/>
                <w:bCs w:val="0"/>
              </w:rPr>
            </w:pPr>
          </w:p>
          <w:p w14:paraId="4BB3FEED" w14:textId="77777777" w:rsidR="00B17646" w:rsidRDefault="00B17646">
            <w:pPr>
              <w:rPr>
                <w:b w:val="0"/>
                <w:bCs w:val="0"/>
              </w:rPr>
            </w:pPr>
          </w:p>
          <w:p w14:paraId="013A7F67" w14:textId="77777777" w:rsidR="00B17646" w:rsidRDefault="00B17646">
            <w:pPr>
              <w:rPr>
                <w:b w:val="0"/>
                <w:bCs w:val="0"/>
              </w:rPr>
            </w:pPr>
          </w:p>
          <w:p w14:paraId="3538C9B9" w14:textId="5347B6BE" w:rsidR="00B17646" w:rsidRDefault="00B17646"/>
        </w:tc>
      </w:tr>
      <w:tr w:rsidR="009944D3" w:rsidRPr="009944D3" w14:paraId="1A46F9C7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BB2666" w14:textId="77777777" w:rsidR="00007528" w:rsidRDefault="00007528">
            <w:pPr>
              <w:rPr>
                <w:b w:val="0"/>
                <w:bCs w:val="0"/>
              </w:rPr>
            </w:pPr>
          </w:p>
          <w:p w14:paraId="7CC688A9" w14:textId="77777777" w:rsidR="00EB26F1" w:rsidRDefault="00EB26F1">
            <w:pPr>
              <w:rPr>
                <w:b w:val="0"/>
                <w:bCs w:val="0"/>
              </w:rPr>
            </w:pPr>
            <w:r w:rsidRPr="009944D3">
              <w:t>Forventninger til samarbejdet med kompetencecentret</w:t>
            </w:r>
          </w:p>
          <w:p w14:paraId="727F575A" w14:textId="0EBCD1BA" w:rsidR="00007528" w:rsidRPr="009944D3" w:rsidRDefault="00007528"/>
        </w:tc>
      </w:tr>
      <w:tr w:rsidR="00EB26F1" w14:paraId="1C55B649" w14:textId="77777777" w:rsidTr="00041C7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544FE798" w14:textId="77777777" w:rsidR="00EB26F1" w:rsidRDefault="00EB26F1"/>
          <w:p w14:paraId="49D4D121" w14:textId="77777777" w:rsidR="00EB26F1" w:rsidRDefault="00EB26F1"/>
          <w:p w14:paraId="54EC88CA" w14:textId="77777777" w:rsidR="00EB26F1" w:rsidRDefault="00EB26F1"/>
          <w:p w14:paraId="2A525B06" w14:textId="77777777" w:rsidR="00EB26F1" w:rsidRDefault="00EB26F1"/>
          <w:p w14:paraId="2FE9184B" w14:textId="1148A0ED" w:rsidR="00EB26F1" w:rsidRDefault="00EB26F1">
            <w:pPr>
              <w:rPr>
                <w:b w:val="0"/>
                <w:bCs w:val="0"/>
              </w:rPr>
            </w:pPr>
          </w:p>
        </w:tc>
      </w:tr>
      <w:tr w:rsidR="009944D3" w:rsidRPr="009944D3" w14:paraId="4F9910DD" w14:textId="77777777" w:rsidTr="0004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CD83CC" w14:textId="77777777" w:rsidR="00007528" w:rsidRDefault="00007528">
            <w:pPr>
              <w:rPr>
                <w:b w:val="0"/>
                <w:bCs w:val="0"/>
              </w:rPr>
            </w:pPr>
          </w:p>
          <w:p w14:paraId="7AE401B4" w14:textId="77777777" w:rsidR="00EB26F1" w:rsidRDefault="00EB26F1">
            <w:pPr>
              <w:rPr>
                <w:b w:val="0"/>
                <w:bCs w:val="0"/>
              </w:rPr>
            </w:pPr>
            <w:r w:rsidRPr="009944D3">
              <w:t xml:space="preserve">Eventuelt </w:t>
            </w:r>
          </w:p>
          <w:p w14:paraId="2962D52E" w14:textId="4945192F" w:rsidR="004840C0" w:rsidRPr="009944D3" w:rsidRDefault="004840C0"/>
        </w:tc>
      </w:tr>
      <w:tr w:rsidR="00EB26F1" w14:paraId="3EA35903" w14:textId="77777777" w:rsidTr="00041C7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right w:val="none" w:sz="0" w:space="0" w:color="auto"/>
            </w:tcBorders>
          </w:tcPr>
          <w:p w14:paraId="6176DD43" w14:textId="77777777" w:rsidR="00EB26F1" w:rsidRDefault="00EB26F1"/>
          <w:p w14:paraId="0390A5B0" w14:textId="77777777" w:rsidR="00EB26F1" w:rsidRDefault="00EB26F1"/>
          <w:p w14:paraId="761E8CB4" w14:textId="77777777" w:rsidR="00EB26F1" w:rsidRDefault="00EB26F1"/>
          <w:p w14:paraId="25842ABA" w14:textId="77777777" w:rsidR="00EB26F1" w:rsidRDefault="00EB26F1"/>
          <w:p w14:paraId="3E28CF3E" w14:textId="0D08CBEE" w:rsidR="00EB26F1" w:rsidRDefault="00EB26F1">
            <w:pPr>
              <w:rPr>
                <w:b w:val="0"/>
                <w:bCs w:val="0"/>
              </w:rPr>
            </w:pPr>
          </w:p>
        </w:tc>
      </w:tr>
    </w:tbl>
    <w:p w14:paraId="52594CD3" w14:textId="6CCF8B4A" w:rsidR="00E32E93" w:rsidRDefault="00E32E93"/>
    <w:p w14:paraId="711F7736" w14:textId="7A19C4E5" w:rsidR="00EB26F1" w:rsidRPr="00E16DD7" w:rsidRDefault="008F66B2" w:rsidP="00041C7F">
      <w:pPr>
        <w:rPr>
          <w:sz w:val="28"/>
          <w:szCs w:val="28"/>
        </w:rPr>
      </w:pPr>
      <w:r>
        <w:rPr>
          <w:sz w:val="28"/>
          <w:szCs w:val="28"/>
        </w:rPr>
        <w:t>Henvendelsesskemaet</w:t>
      </w:r>
      <w:r w:rsidR="009944D3" w:rsidRPr="75ADDC01">
        <w:rPr>
          <w:sz w:val="28"/>
          <w:szCs w:val="28"/>
        </w:rPr>
        <w:t xml:space="preserve"> </w:t>
      </w:r>
      <w:r w:rsidR="00EB26F1" w:rsidRPr="75ADDC01">
        <w:rPr>
          <w:sz w:val="28"/>
          <w:szCs w:val="28"/>
        </w:rPr>
        <w:t xml:space="preserve">sendes til </w:t>
      </w:r>
      <w:r w:rsidRPr="4AB1D06D">
        <w:rPr>
          <w:sz w:val="28"/>
          <w:szCs w:val="28"/>
        </w:rPr>
        <w:t xml:space="preserve">Pædagogisk koordinator </w:t>
      </w:r>
      <w:r w:rsidR="4BCB3FAC" w:rsidRPr="4AB1D06D">
        <w:rPr>
          <w:sz w:val="28"/>
          <w:szCs w:val="28"/>
        </w:rPr>
        <w:t>Heidi R. V. Nielsen</w:t>
      </w:r>
      <w:r w:rsidR="00EB26F1" w:rsidRPr="4AB1D06D">
        <w:rPr>
          <w:sz w:val="28"/>
          <w:szCs w:val="28"/>
        </w:rPr>
        <w:t xml:space="preserve">, </w:t>
      </w:r>
      <w:r w:rsidR="73CAD2EC" w:rsidRPr="4AB1D06D">
        <w:rPr>
          <w:sz w:val="28"/>
          <w:szCs w:val="28"/>
        </w:rPr>
        <w:t>kompetencecenter@varde.dk</w:t>
      </w:r>
    </w:p>
    <w:sectPr w:rsidR="00EB26F1" w:rsidRPr="00E16DD7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6B89" w14:textId="77777777" w:rsidR="00A652F1" w:rsidRDefault="00A652F1" w:rsidP="00612813">
      <w:pPr>
        <w:spacing w:after="0" w:line="240" w:lineRule="auto"/>
      </w:pPr>
      <w:r>
        <w:separator/>
      </w:r>
    </w:p>
  </w:endnote>
  <w:endnote w:type="continuationSeparator" w:id="0">
    <w:p w14:paraId="4722518B" w14:textId="77777777" w:rsidR="00A652F1" w:rsidRDefault="00A652F1" w:rsidP="00612813">
      <w:pPr>
        <w:spacing w:after="0" w:line="240" w:lineRule="auto"/>
      </w:pPr>
      <w:r>
        <w:continuationSeparator/>
      </w:r>
    </w:p>
  </w:endnote>
  <w:endnote w:type="continuationNotice" w:id="1">
    <w:p w14:paraId="15E298AA" w14:textId="77777777" w:rsidR="00A652F1" w:rsidRDefault="00A65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E628" w14:textId="31468FD0" w:rsidR="00A467E0" w:rsidRPr="00831688" w:rsidRDefault="4AB1D06D" w:rsidP="4AB1D06D">
    <w:pPr>
      <w:spacing w:after="0"/>
      <w:jc w:val="center"/>
    </w:pPr>
    <w:r w:rsidRPr="4AB1D06D">
      <w:rPr>
        <w:rFonts w:ascii="Calibri" w:eastAsia="Calibri" w:hAnsi="Calibri" w:cs="Calibri"/>
        <w:b/>
        <w:bCs/>
        <w:sz w:val="24"/>
        <w:szCs w:val="24"/>
      </w:rPr>
      <w:t xml:space="preserve">Varde </w:t>
    </w:r>
    <w:r w:rsidR="00041C7F">
      <w:rPr>
        <w:rFonts w:ascii="Calibri" w:eastAsia="Calibri" w:hAnsi="Calibri" w:cs="Calibri"/>
        <w:b/>
        <w:bCs/>
        <w:sz w:val="24"/>
        <w:szCs w:val="24"/>
      </w:rPr>
      <w:t>K</w:t>
    </w:r>
    <w:r w:rsidRPr="4AB1D06D">
      <w:rPr>
        <w:rFonts w:ascii="Calibri" w:eastAsia="Calibri" w:hAnsi="Calibri" w:cs="Calibri"/>
        <w:b/>
        <w:bCs/>
        <w:sz w:val="24"/>
        <w:szCs w:val="24"/>
      </w:rPr>
      <w:t>ommunes Kompetencecenter</w:t>
    </w:r>
  </w:p>
  <w:p w14:paraId="37DF83EB" w14:textId="7B9ABB8B" w:rsidR="00A467E0" w:rsidRPr="00831688" w:rsidRDefault="4AB1D06D" w:rsidP="4AB1D06D">
    <w:pPr>
      <w:spacing w:after="0"/>
      <w:jc w:val="center"/>
      <w:rPr>
        <w:rFonts w:ascii="Calibri" w:eastAsia="Calibri" w:hAnsi="Calibri" w:cs="Calibri"/>
        <w:sz w:val="18"/>
        <w:szCs w:val="18"/>
      </w:rPr>
    </w:pPr>
    <w:r w:rsidRPr="4AB1D06D">
      <w:rPr>
        <w:rFonts w:ascii="Calibri" w:eastAsia="Calibri" w:hAnsi="Calibri" w:cs="Calibri"/>
        <w:sz w:val="20"/>
        <w:szCs w:val="20"/>
      </w:rPr>
      <w:t>Pramstedvej 10</w:t>
    </w:r>
    <w:r w:rsidR="00041C7F">
      <w:rPr>
        <w:rFonts w:ascii="Calibri" w:eastAsia="Calibri" w:hAnsi="Calibri" w:cs="Calibri"/>
        <w:sz w:val="20"/>
        <w:szCs w:val="20"/>
      </w:rPr>
      <w:t>C</w:t>
    </w:r>
    <w:r w:rsidRPr="4AB1D06D">
      <w:rPr>
        <w:rFonts w:ascii="Calibri" w:eastAsia="Calibri" w:hAnsi="Calibri" w:cs="Calibri"/>
        <w:sz w:val="20"/>
        <w:szCs w:val="20"/>
      </w:rPr>
      <w:t>, 6800 Varde</w:t>
    </w:r>
    <w:r w:rsidR="00A467E0">
      <w:br/>
    </w:r>
  </w:p>
  <w:p w14:paraId="5AEC37BA" w14:textId="64C37AF5" w:rsidR="00A467E0" w:rsidRPr="00831688" w:rsidRDefault="00A467E0" w:rsidP="6388A736">
    <w:pPr>
      <w:pStyle w:val="Sidefod"/>
      <w:jc w:val="center"/>
      <w:rPr>
        <w:rFonts w:ascii="BankGothic" w:hAnsi="BankGothic" w:cs="Arial"/>
        <w:b/>
        <w:bCs/>
        <w:sz w:val="24"/>
        <w:szCs w:val="24"/>
      </w:rPr>
    </w:pPr>
  </w:p>
  <w:p w14:paraId="04D09BE9" w14:textId="77777777" w:rsidR="00E16DD7" w:rsidRDefault="00E16D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AB57" w14:textId="77777777" w:rsidR="00A652F1" w:rsidRDefault="00A652F1" w:rsidP="00612813">
      <w:pPr>
        <w:spacing w:after="0" w:line="240" w:lineRule="auto"/>
      </w:pPr>
      <w:r>
        <w:separator/>
      </w:r>
    </w:p>
  </w:footnote>
  <w:footnote w:type="continuationSeparator" w:id="0">
    <w:p w14:paraId="27298F63" w14:textId="77777777" w:rsidR="00A652F1" w:rsidRDefault="00A652F1" w:rsidP="00612813">
      <w:pPr>
        <w:spacing w:after="0" w:line="240" w:lineRule="auto"/>
      </w:pPr>
      <w:r>
        <w:continuationSeparator/>
      </w:r>
    </w:p>
  </w:footnote>
  <w:footnote w:type="continuationNotice" w:id="1">
    <w:p w14:paraId="2C382F3D" w14:textId="77777777" w:rsidR="00A652F1" w:rsidRDefault="00A65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674" w14:textId="157F3D2D" w:rsidR="00050821" w:rsidRDefault="4AB1D06D" w:rsidP="4AB1D06D">
    <w:pPr>
      <w:jc w:val="right"/>
    </w:pPr>
    <w:r>
      <w:rPr>
        <w:noProof/>
      </w:rPr>
      <w:drawing>
        <wp:inline distT="0" distB="0" distL="0" distR="0" wp14:anchorId="63F79A87" wp14:editId="1725B024">
          <wp:extent cx="1658256" cy="542591"/>
          <wp:effectExtent l="0" t="0" r="0" b="0"/>
          <wp:docPr id="91620327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2032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56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21BA8"/>
    <w:multiLevelType w:val="hybridMultilevel"/>
    <w:tmpl w:val="AA60900A"/>
    <w:lvl w:ilvl="0" w:tplc="DE80916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689A"/>
    <w:multiLevelType w:val="hybridMultilevel"/>
    <w:tmpl w:val="6584D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42D32"/>
    <w:multiLevelType w:val="hybridMultilevel"/>
    <w:tmpl w:val="B510D7B6"/>
    <w:lvl w:ilvl="0" w:tplc="D056F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33523">
    <w:abstractNumId w:val="2"/>
  </w:num>
  <w:num w:numId="2" w16cid:durableId="1520193593">
    <w:abstractNumId w:val="1"/>
  </w:num>
  <w:num w:numId="3" w16cid:durableId="47791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93"/>
    <w:rsid w:val="0000154E"/>
    <w:rsid w:val="00007528"/>
    <w:rsid w:val="0002242E"/>
    <w:rsid w:val="00041C7F"/>
    <w:rsid w:val="00050821"/>
    <w:rsid w:val="000646A2"/>
    <w:rsid w:val="000D6B37"/>
    <w:rsid w:val="00131DA3"/>
    <w:rsid w:val="001D5F95"/>
    <w:rsid w:val="002E2CF1"/>
    <w:rsid w:val="002F4DDC"/>
    <w:rsid w:val="00345FB3"/>
    <w:rsid w:val="0038295B"/>
    <w:rsid w:val="003C06E2"/>
    <w:rsid w:val="003D5BDA"/>
    <w:rsid w:val="003E626F"/>
    <w:rsid w:val="003F1C42"/>
    <w:rsid w:val="0042462E"/>
    <w:rsid w:val="004840C0"/>
    <w:rsid w:val="00504B59"/>
    <w:rsid w:val="00524CAE"/>
    <w:rsid w:val="00560F40"/>
    <w:rsid w:val="00573595"/>
    <w:rsid w:val="005834D1"/>
    <w:rsid w:val="005A1318"/>
    <w:rsid w:val="006016C8"/>
    <w:rsid w:val="006064A6"/>
    <w:rsid w:val="00612813"/>
    <w:rsid w:val="00656A6A"/>
    <w:rsid w:val="00657565"/>
    <w:rsid w:val="006D5C82"/>
    <w:rsid w:val="006E565C"/>
    <w:rsid w:val="006E7210"/>
    <w:rsid w:val="007054B8"/>
    <w:rsid w:val="007572B0"/>
    <w:rsid w:val="007F4BE3"/>
    <w:rsid w:val="0080122A"/>
    <w:rsid w:val="00821342"/>
    <w:rsid w:val="00832751"/>
    <w:rsid w:val="008452E1"/>
    <w:rsid w:val="0087681F"/>
    <w:rsid w:val="008F66B2"/>
    <w:rsid w:val="009738C1"/>
    <w:rsid w:val="009944D3"/>
    <w:rsid w:val="00995C26"/>
    <w:rsid w:val="009B5F11"/>
    <w:rsid w:val="009D7E98"/>
    <w:rsid w:val="00A03CF4"/>
    <w:rsid w:val="00A2435B"/>
    <w:rsid w:val="00A339EB"/>
    <w:rsid w:val="00A467E0"/>
    <w:rsid w:val="00A5510C"/>
    <w:rsid w:val="00A652F1"/>
    <w:rsid w:val="00A7357D"/>
    <w:rsid w:val="00B17646"/>
    <w:rsid w:val="00B57407"/>
    <w:rsid w:val="00BB1ECA"/>
    <w:rsid w:val="00BB5B54"/>
    <w:rsid w:val="00BD1099"/>
    <w:rsid w:val="00BF71B8"/>
    <w:rsid w:val="00C75883"/>
    <w:rsid w:val="00CD6655"/>
    <w:rsid w:val="00D43053"/>
    <w:rsid w:val="00D61E93"/>
    <w:rsid w:val="00DA7589"/>
    <w:rsid w:val="00DC6D2E"/>
    <w:rsid w:val="00E00628"/>
    <w:rsid w:val="00E16DD7"/>
    <w:rsid w:val="00E30398"/>
    <w:rsid w:val="00E32E93"/>
    <w:rsid w:val="00E3499C"/>
    <w:rsid w:val="00E81111"/>
    <w:rsid w:val="00EB26F1"/>
    <w:rsid w:val="00F03026"/>
    <w:rsid w:val="00F44338"/>
    <w:rsid w:val="05032194"/>
    <w:rsid w:val="06366755"/>
    <w:rsid w:val="0681AADD"/>
    <w:rsid w:val="084641EA"/>
    <w:rsid w:val="08B934F3"/>
    <w:rsid w:val="0C054C44"/>
    <w:rsid w:val="0C59377D"/>
    <w:rsid w:val="0C7BC5BA"/>
    <w:rsid w:val="0C9B6500"/>
    <w:rsid w:val="0D702020"/>
    <w:rsid w:val="13007A41"/>
    <w:rsid w:val="1427E398"/>
    <w:rsid w:val="16047010"/>
    <w:rsid w:val="17E61531"/>
    <w:rsid w:val="1CC2AB7F"/>
    <w:rsid w:val="1DDF1F30"/>
    <w:rsid w:val="1F004E45"/>
    <w:rsid w:val="22716A63"/>
    <w:rsid w:val="23B46D24"/>
    <w:rsid w:val="24F2A8F1"/>
    <w:rsid w:val="2669F23D"/>
    <w:rsid w:val="29D34F76"/>
    <w:rsid w:val="2E9A65E6"/>
    <w:rsid w:val="2F1E9810"/>
    <w:rsid w:val="320AE0F6"/>
    <w:rsid w:val="320E3975"/>
    <w:rsid w:val="3367FB1D"/>
    <w:rsid w:val="34174634"/>
    <w:rsid w:val="3643CBB6"/>
    <w:rsid w:val="39F25351"/>
    <w:rsid w:val="3A5FC548"/>
    <w:rsid w:val="3D90EB66"/>
    <w:rsid w:val="3ECDB6BB"/>
    <w:rsid w:val="3FCD7543"/>
    <w:rsid w:val="40BCBAD0"/>
    <w:rsid w:val="414E1713"/>
    <w:rsid w:val="42C7ADAC"/>
    <w:rsid w:val="4424CC0C"/>
    <w:rsid w:val="4519F50F"/>
    <w:rsid w:val="481B0C5D"/>
    <w:rsid w:val="4AB1D06D"/>
    <w:rsid w:val="4BCB3FAC"/>
    <w:rsid w:val="4F7EDF45"/>
    <w:rsid w:val="50BA56E5"/>
    <w:rsid w:val="530DB7F6"/>
    <w:rsid w:val="567D5B82"/>
    <w:rsid w:val="5682FE05"/>
    <w:rsid w:val="5A0D4698"/>
    <w:rsid w:val="5CD902BB"/>
    <w:rsid w:val="5ED806B9"/>
    <w:rsid w:val="5F5F74E6"/>
    <w:rsid w:val="6388A736"/>
    <w:rsid w:val="69FFA920"/>
    <w:rsid w:val="6CAA0A48"/>
    <w:rsid w:val="6D1868E9"/>
    <w:rsid w:val="6D7B6FCD"/>
    <w:rsid w:val="6EAD9BF7"/>
    <w:rsid w:val="6F638BDA"/>
    <w:rsid w:val="7165F5BC"/>
    <w:rsid w:val="72E4DEB6"/>
    <w:rsid w:val="73CAD2EC"/>
    <w:rsid w:val="75ADDC01"/>
    <w:rsid w:val="7775FDDE"/>
    <w:rsid w:val="78D35041"/>
    <w:rsid w:val="79E28F12"/>
    <w:rsid w:val="7D893CD8"/>
    <w:rsid w:val="7E24FDD7"/>
    <w:rsid w:val="7E4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1C44"/>
  <w15:chartTrackingRefBased/>
  <w15:docId w15:val="{13B9C35B-92BA-4BC6-826A-C2C8E65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5">
    <w:name w:val="Grid Table 4 Accent 5"/>
    <w:basedOn w:val="Tabel-Normal"/>
    <w:uiPriority w:val="49"/>
    <w:rsid w:val="00E32E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3-farve5">
    <w:name w:val="List Table 3 Accent 5"/>
    <w:basedOn w:val="Tabel-Normal"/>
    <w:uiPriority w:val="48"/>
    <w:rsid w:val="00E32E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E32E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B26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26F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16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DD7"/>
  </w:style>
  <w:style w:type="paragraph" w:styleId="Sidefod">
    <w:name w:val="footer"/>
    <w:basedOn w:val="Normal"/>
    <w:link w:val="SidefodTegn"/>
    <w:uiPriority w:val="99"/>
    <w:unhideWhenUsed/>
    <w:rsid w:val="00E16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DD7"/>
  </w:style>
  <w:style w:type="table" w:styleId="Listetabel3-farve6">
    <w:name w:val="List Table 3 Accent 6"/>
    <w:basedOn w:val="Tabel-Normal"/>
    <w:uiPriority w:val="48"/>
    <w:rsid w:val="000508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08fc4-3bd4-4d00-b21e-155f8791fba8">
      <Terms xmlns="http://schemas.microsoft.com/office/infopath/2007/PartnerControls"/>
    </lcf76f155ced4ddcb4097134ff3c332f>
    <TaxCatchAll xmlns="02ede1be-67e5-44fd-8556-91e8487442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1990A5CCD0F4CACD12F9ABA1A722C" ma:contentTypeVersion="14" ma:contentTypeDescription="Opret et nyt dokument." ma:contentTypeScope="" ma:versionID="422ae7ac4260bbb4756d4aa74ad1ba87">
  <xsd:schema xmlns:xsd="http://www.w3.org/2001/XMLSchema" xmlns:xs="http://www.w3.org/2001/XMLSchema" xmlns:p="http://schemas.microsoft.com/office/2006/metadata/properties" xmlns:ns2="97c08fc4-3bd4-4d00-b21e-155f8791fba8" xmlns:ns3="02ede1be-67e5-44fd-8556-91e848744247" targetNamespace="http://schemas.microsoft.com/office/2006/metadata/properties" ma:root="true" ma:fieldsID="d8b071f93c142805b4f81a7f89859afe" ns2:_="" ns3:_="">
    <xsd:import namespace="97c08fc4-3bd4-4d00-b21e-155f8791fba8"/>
    <xsd:import namespace="02ede1be-67e5-44fd-8556-91e848744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08fc4-3bd4-4d00-b21e-155f8791f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99fe5e45-9e4c-42e7-8e7b-d977ada0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e1be-67e5-44fd-8556-91e8487442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efd33-479e-4dce-a14f-3f0deccd2ce6}" ma:internalName="TaxCatchAll" ma:showField="CatchAllData" ma:web="02ede1be-67e5-44fd-8556-91e848744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ACEFD-1696-4E0E-823A-6B6D2AE0E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6D8F8-E0EE-4CA0-9D1E-67AC1734C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01766-4E76-4EEB-9705-B99502C01352}">
  <ds:schemaRefs>
    <ds:schemaRef ds:uri="http://schemas.microsoft.com/office/2006/metadata/properties"/>
    <ds:schemaRef ds:uri="http://schemas.microsoft.com/office/infopath/2007/PartnerControls"/>
    <ds:schemaRef ds:uri="97c08fc4-3bd4-4d00-b21e-155f8791fba8"/>
    <ds:schemaRef ds:uri="02ede1be-67e5-44fd-8556-91e848744247"/>
  </ds:schemaRefs>
</ds:datastoreItem>
</file>

<file path=customXml/itemProps4.xml><?xml version="1.0" encoding="utf-8"?>
<ds:datastoreItem xmlns:ds="http://schemas.openxmlformats.org/officeDocument/2006/customXml" ds:itemID="{7EDCBF52-E529-4B1B-90B6-A58924CBC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08fc4-3bd4-4d00-b21e-155f8791fba8"/>
    <ds:schemaRef ds:uri="02ede1be-67e5-44fd-8556-91e848744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Maibritt Fogh Sillesen</dc:creator>
  <cp:keywords/>
  <dc:description/>
  <cp:lastModifiedBy>Randi Lauridsen</cp:lastModifiedBy>
  <cp:revision>2</cp:revision>
  <dcterms:created xsi:type="dcterms:W3CDTF">2025-10-02T07:07:00Z</dcterms:created>
  <dcterms:modified xsi:type="dcterms:W3CDTF">2025-10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3D71056-BD5E-4FDF-9E1D-52256B3D5EBA}</vt:lpwstr>
  </property>
  <property fmtid="{D5CDD505-2E9C-101B-9397-08002B2CF9AE}" pid="3" name="ContentTypeId">
    <vt:lpwstr>0x0101006A51990A5CCD0F4CACD12F9ABA1A722C</vt:lpwstr>
  </property>
  <property fmtid="{D5CDD505-2E9C-101B-9397-08002B2CF9AE}" pid="4" name="MediaServiceImageTags">
    <vt:lpwstr/>
  </property>
</Properties>
</file>